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B67FF76" w14:textId="54E990B7" w:rsidR="00A452D3" w:rsidRPr="00D75E3D" w:rsidRDefault="00A452D3" w:rsidP="00A452D3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AF1F0A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AF1F0A" w:rsidRPr="00AF1F0A">
        <w:rPr>
          <w:rFonts w:asciiTheme="minorHAnsi" w:hAnsiTheme="minorHAnsi" w:cstheme="minorHAnsi"/>
          <w:b/>
          <w:bCs/>
          <w:sz w:val="22"/>
          <w:szCs w:val="22"/>
        </w:rPr>
        <w:t xml:space="preserve">ladivkový </w:t>
      </w:r>
      <w:proofErr w:type="spellStart"/>
      <w:r w:rsidR="00AF1F0A" w:rsidRPr="00AF1F0A">
        <w:rPr>
          <w:rFonts w:asciiTheme="minorHAnsi" w:hAnsiTheme="minorHAnsi" w:cstheme="minorHAnsi"/>
          <w:b/>
          <w:bCs/>
          <w:sz w:val="22"/>
          <w:szCs w:val="22"/>
        </w:rPr>
        <w:t>mulčovač</w:t>
      </w:r>
      <w:proofErr w:type="spellEnd"/>
      <w:r w:rsidR="00AF1F0A" w:rsidRPr="00AF1F0A">
        <w:rPr>
          <w:rFonts w:asciiTheme="minorHAnsi" w:hAnsiTheme="minorHAnsi" w:cstheme="minorHAnsi"/>
          <w:b/>
          <w:bCs/>
          <w:sz w:val="22"/>
          <w:szCs w:val="22"/>
        </w:rPr>
        <w:t xml:space="preserve"> pre čelnú a</w:t>
      </w:r>
      <w:r w:rsidR="00AF1F0A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AF1F0A" w:rsidRPr="00AF1F0A">
        <w:rPr>
          <w:rFonts w:asciiTheme="minorHAnsi" w:hAnsiTheme="minorHAnsi" w:cstheme="minorHAnsi"/>
          <w:b/>
          <w:bCs/>
          <w:sz w:val="22"/>
          <w:szCs w:val="22"/>
        </w:rPr>
        <w:t>zadnú</w:t>
      </w:r>
      <w:r w:rsidR="00AF1F0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1F0A" w:rsidRPr="00AF1F0A">
        <w:rPr>
          <w:rFonts w:asciiTheme="minorHAnsi" w:hAnsiTheme="minorHAnsi" w:cstheme="minorHAnsi"/>
          <w:b/>
          <w:bCs/>
          <w:sz w:val="22"/>
          <w:szCs w:val="22"/>
        </w:rPr>
        <w:t>montáž</w:t>
      </w:r>
    </w:p>
    <w:p w14:paraId="09894E1B" w14:textId="77777777" w:rsidR="007B1FAE" w:rsidRPr="00D75E3D" w:rsidRDefault="007B1FA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3862FE" w14:textId="5DF35D9A" w:rsidR="00895B74" w:rsidRPr="00D75E3D" w:rsidRDefault="00AF1F0A" w:rsidP="00AF1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</w:t>
            </w:r>
            <w:r w:rsidRPr="00AF1F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divkový </w:t>
            </w:r>
            <w:proofErr w:type="spellStart"/>
            <w:r w:rsidRPr="00AF1F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ulčovač</w:t>
            </w:r>
            <w:proofErr w:type="spellEnd"/>
            <w:r w:rsidRPr="00AF1F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e čelnú 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AF1F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dnú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AF1F0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ntáž </w:t>
            </w: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4BD7" w14:textId="77777777" w:rsidR="006755C2" w:rsidRDefault="006755C2">
      <w:r>
        <w:separator/>
      </w:r>
    </w:p>
  </w:endnote>
  <w:endnote w:type="continuationSeparator" w:id="0">
    <w:p w14:paraId="7DA9FA04" w14:textId="77777777" w:rsidR="006755C2" w:rsidRDefault="0067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E221" w14:textId="77777777" w:rsidR="006755C2" w:rsidRDefault="006755C2">
      <w:r>
        <w:separator/>
      </w:r>
    </w:p>
  </w:footnote>
  <w:footnote w:type="continuationSeparator" w:id="0">
    <w:p w14:paraId="7FD6CFF6" w14:textId="77777777" w:rsidR="006755C2" w:rsidRDefault="00675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755C2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F0A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99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2</cp:revision>
  <cp:lastPrinted>2022-03-08T06:04:00Z</cp:lastPrinted>
  <dcterms:created xsi:type="dcterms:W3CDTF">2022-06-09T12:38:00Z</dcterms:created>
  <dcterms:modified xsi:type="dcterms:W3CDTF">2022-06-09T12:38:00Z</dcterms:modified>
</cp:coreProperties>
</file>